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FEAD" w14:textId="629AD054" w:rsidR="00C31102" w:rsidRPr="00F26D86" w:rsidRDefault="00C31102" w:rsidP="00C31102">
      <w:pPr>
        <w:suppressAutoHyphens/>
        <w:autoSpaceDE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26D86">
        <w:rPr>
          <w:rFonts w:cstheme="minorHAnsi"/>
          <w:b/>
          <w:bCs/>
          <w:sz w:val="24"/>
          <w:szCs w:val="24"/>
        </w:rPr>
        <w:t>LEARNING OUTCOMES</w:t>
      </w:r>
    </w:p>
    <w:p w14:paraId="03A207EF" w14:textId="1C6AF379" w:rsidR="00CE247B" w:rsidRDefault="00C31102" w:rsidP="00516F6D">
      <w:pPr>
        <w:keepNext/>
        <w:spacing w:after="0" w:line="360" w:lineRule="auto"/>
        <w:jc w:val="both"/>
        <w:outlineLvl w:val="0"/>
        <w:rPr>
          <w:rFonts w:cstheme="minorHAnsi"/>
          <w:sz w:val="24"/>
          <w:szCs w:val="24"/>
        </w:rPr>
      </w:pPr>
      <w:r w:rsidRPr="00F26D86">
        <w:rPr>
          <w:rFonts w:cstheme="minorHAnsi"/>
          <w:sz w:val="24"/>
          <w:szCs w:val="24"/>
        </w:rPr>
        <w:t>This assignment requires you to draw on several areas of study within this module. You are expected to demonstrate and will be evaluated as follows: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6934"/>
        <w:gridCol w:w="1528"/>
      </w:tblGrid>
      <w:tr w:rsidR="001F26C8" w14:paraId="4D0354B7" w14:textId="77777777" w:rsidTr="001F26C8">
        <w:trPr>
          <w:trHeight w:val="26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9EF" w14:textId="77777777" w:rsidR="001F26C8" w:rsidRDefault="001F2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2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6E48" w14:textId="77777777" w:rsidR="001F26C8" w:rsidRDefault="001F26C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y the relationship between culture and communication using appropriate methods and approaches (A4, PLO4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C70" w14:textId="36F7DC12" w:rsidR="001F26C8" w:rsidRDefault="001F26C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vidual Digital Story</w:t>
            </w:r>
          </w:p>
        </w:tc>
      </w:tr>
      <w:tr w:rsidR="006140F8" w:rsidRPr="006140F8" w14:paraId="17B671D7" w14:textId="77777777" w:rsidTr="006140F8">
        <w:trPr>
          <w:trHeight w:val="26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22F7" w14:textId="5AD0853F" w:rsidR="006140F8" w:rsidRPr="006140F8" w:rsidRDefault="006140F8" w:rsidP="006140F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40F8">
              <w:rPr>
                <w:rFonts w:cstheme="minorHAnsi"/>
                <w:sz w:val="24"/>
                <w:szCs w:val="24"/>
              </w:rPr>
              <w:t>CLO</w:t>
            </w:r>
            <w:r w:rsidR="007368E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626E" w14:textId="6C1AAA93" w:rsidR="006140F8" w:rsidRPr="006140F8" w:rsidRDefault="007368E9" w:rsidP="006140F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the importance of cultural diversity and intercultural communication from a personal perspective</w:t>
            </w:r>
            <w:r w:rsidR="000056E6" w:rsidRPr="000056E6">
              <w:rPr>
                <w:rFonts w:cstheme="minorHAnsi"/>
                <w:sz w:val="24"/>
                <w:szCs w:val="24"/>
              </w:rPr>
              <w:t xml:space="preserve"> (A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0056E6" w:rsidRPr="000056E6">
              <w:rPr>
                <w:rFonts w:cstheme="minorHAnsi"/>
                <w:sz w:val="24"/>
                <w:szCs w:val="24"/>
              </w:rPr>
              <w:t>, PLO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0056E6" w:rsidRPr="000056E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3D0" w14:textId="2B3ED99C" w:rsidR="006140F8" w:rsidRPr="006140F8" w:rsidRDefault="006140F8" w:rsidP="006140F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140F8">
              <w:rPr>
                <w:rFonts w:cstheme="minorHAnsi"/>
                <w:sz w:val="24"/>
                <w:szCs w:val="24"/>
              </w:rPr>
              <w:t xml:space="preserve">Individual </w:t>
            </w:r>
            <w:r w:rsidR="007368E9">
              <w:rPr>
                <w:rFonts w:cstheme="minorHAnsi"/>
                <w:sz w:val="24"/>
                <w:szCs w:val="24"/>
              </w:rPr>
              <w:t>Digital Story</w:t>
            </w:r>
          </w:p>
        </w:tc>
      </w:tr>
    </w:tbl>
    <w:p w14:paraId="3247B2C7" w14:textId="2EDFCC10" w:rsidR="00403CB0" w:rsidRDefault="00403CB0" w:rsidP="00403CB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403CB0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 </w:t>
      </w:r>
    </w:p>
    <w:tbl>
      <w:tblPr>
        <w:tblW w:w="9583" w:type="dxa"/>
        <w:tblLook w:val="04A0" w:firstRow="1" w:lastRow="0" w:firstColumn="1" w:lastColumn="0" w:noHBand="0" w:noVBand="1"/>
      </w:tblPr>
      <w:tblGrid>
        <w:gridCol w:w="9583"/>
      </w:tblGrid>
      <w:tr w:rsidR="00BE3F69" w:rsidRPr="00F26D86" w14:paraId="7353C381" w14:textId="77777777" w:rsidTr="00EE4EC3">
        <w:trPr>
          <w:trHeight w:val="355"/>
        </w:trPr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5E8B" w14:textId="3C7ABE38" w:rsidR="00BE3F69" w:rsidRPr="007368E9" w:rsidRDefault="00BE3F69" w:rsidP="00EE4EC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368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Individual </w:t>
            </w:r>
            <w:r w:rsidR="000056E6" w:rsidRPr="007368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eflective Report</w:t>
            </w:r>
            <w:r w:rsidRPr="007368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(</w:t>
            </w:r>
            <w:r w:rsidR="001F26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  <w:r w:rsidRPr="007368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0% </w:t>
            </w:r>
            <w:r w:rsidRPr="007368E9">
              <w:rPr>
                <w:rFonts w:cstheme="minorHAnsi"/>
                <w:b/>
                <w:bCs/>
                <w:sz w:val="24"/>
                <w:szCs w:val="24"/>
              </w:rPr>
              <w:t xml:space="preserve">/ Raw mark </w:t>
            </w:r>
            <w:r w:rsidR="001F26C8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7368E9">
              <w:rPr>
                <w:rFonts w:cstheme="minorHAnsi"/>
                <w:b/>
                <w:bCs/>
                <w:sz w:val="24"/>
                <w:szCs w:val="24"/>
              </w:rPr>
              <w:t xml:space="preserve">0) </w:t>
            </w:r>
          </w:p>
          <w:p w14:paraId="0C1D4E23" w14:textId="77777777" w:rsidR="00BE3F69" w:rsidRPr="00F26D86" w:rsidRDefault="00BE3F69" w:rsidP="007368E9">
            <w:pPr>
              <w:tabs>
                <w:tab w:val="left" w:pos="3525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4B5048" w14:textId="77777777" w:rsidR="00BE3F69" w:rsidRPr="00403CB0" w:rsidRDefault="00BE3F69" w:rsidP="00EE4EC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D405B6" w14:textId="77777777" w:rsidR="00A157EE" w:rsidRPr="00F26D86" w:rsidRDefault="00A157EE" w:rsidP="00403CB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7717D671" w14:textId="01AB23D1" w:rsidR="00200DDF" w:rsidRPr="00F26D86" w:rsidRDefault="003D2F2B" w:rsidP="00B712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 xml:space="preserve">INDIVIDUAL </w:t>
      </w:r>
      <w:r w:rsidR="001C3632">
        <w:rPr>
          <w:rFonts w:asciiTheme="minorHAnsi" w:eastAsiaTheme="minorHAnsi" w:hAnsiTheme="minorHAnsi" w:cstheme="minorHAnsi"/>
          <w:b/>
          <w:bCs/>
        </w:rPr>
        <w:t>DIGITAL STORY</w:t>
      </w:r>
    </w:p>
    <w:p w14:paraId="0C5C3D10" w14:textId="16633364" w:rsidR="00BE1323" w:rsidRPr="005708DB" w:rsidRDefault="008F695A" w:rsidP="00BE1323">
      <w:pPr>
        <w:spacing w:after="0" w:line="276" w:lineRule="auto"/>
        <w:jc w:val="both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5708DB">
        <w:rPr>
          <w:rFonts w:cstheme="minorHAnsi"/>
          <w:sz w:val="24"/>
          <w:szCs w:val="24"/>
          <w:lang w:val="en-US"/>
        </w:rPr>
        <w:t xml:space="preserve">You will need to submit an </w:t>
      </w:r>
      <w:r w:rsidRPr="005708DB">
        <w:rPr>
          <w:rFonts w:cstheme="minorHAnsi"/>
          <w:b/>
          <w:color w:val="000000"/>
          <w:sz w:val="24"/>
          <w:szCs w:val="24"/>
          <w:lang w:val="en-US"/>
        </w:rPr>
        <w:t>INDIVIDUAL</w:t>
      </w:r>
      <w:r w:rsidRPr="005708DB">
        <w:rPr>
          <w:rFonts w:cstheme="minorHAnsi"/>
          <w:sz w:val="24"/>
          <w:szCs w:val="24"/>
          <w:lang w:val="en-US"/>
        </w:rPr>
        <w:t xml:space="preserve"> </w:t>
      </w:r>
      <w:r w:rsidR="001C3632">
        <w:rPr>
          <w:rFonts w:cstheme="minorHAnsi"/>
          <w:sz w:val="24"/>
          <w:szCs w:val="24"/>
          <w:lang w:val="en-US"/>
        </w:rPr>
        <w:t>digital story</w:t>
      </w:r>
      <w:r w:rsidRPr="005708DB">
        <w:rPr>
          <w:rFonts w:cstheme="minorHAnsi"/>
          <w:sz w:val="24"/>
          <w:szCs w:val="24"/>
          <w:lang w:val="en-US"/>
        </w:rPr>
        <w:t xml:space="preserve"> of </w:t>
      </w:r>
      <w:r w:rsidR="001C3632">
        <w:rPr>
          <w:rFonts w:cstheme="minorHAnsi"/>
          <w:b/>
          <w:bCs/>
          <w:sz w:val="24"/>
          <w:szCs w:val="24"/>
          <w:lang w:val="en-US"/>
        </w:rPr>
        <w:t>3 minutes</w:t>
      </w:r>
      <w:r w:rsidRPr="005708D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5708DB" w:rsidRPr="005708DB">
        <w:rPr>
          <w:rFonts w:cstheme="minorHAnsi"/>
          <w:color w:val="212529"/>
          <w:sz w:val="24"/>
          <w:szCs w:val="24"/>
          <w:shd w:val="clear" w:color="auto" w:fill="FFFFFF"/>
        </w:rPr>
        <w:t>on a cultural experience which has impacted your life.</w:t>
      </w:r>
      <w:r w:rsidR="005708DB" w:rsidRPr="005708DB">
        <w:rPr>
          <w:rFonts w:cstheme="minorHAnsi"/>
          <w:sz w:val="24"/>
          <w:szCs w:val="24"/>
        </w:rPr>
        <w:t xml:space="preserve"> </w:t>
      </w:r>
      <w:r w:rsidR="00E12C1A">
        <w:rPr>
          <w:rFonts w:cstheme="minorHAnsi"/>
          <w:sz w:val="24"/>
          <w:szCs w:val="24"/>
        </w:rPr>
        <w:t xml:space="preserve">There are a range of materials available on Moodle which include ‘creating a digital story’, samples of previously submitted digital stories, digital story workshops and the legal checklist. </w:t>
      </w:r>
      <w:r w:rsidR="00BE1323" w:rsidRPr="005708DB">
        <w:rPr>
          <w:rFonts w:cstheme="minorHAnsi"/>
          <w:sz w:val="24"/>
          <w:szCs w:val="24"/>
        </w:rPr>
        <w:t xml:space="preserve">This task will show your ability to </w:t>
      </w:r>
      <w:r w:rsidR="001C3632">
        <w:rPr>
          <w:rFonts w:cstheme="minorHAnsi"/>
          <w:sz w:val="24"/>
          <w:szCs w:val="24"/>
        </w:rPr>
        <w:t>visualise and narrate</w:t>
      </w:r>
      <w:r w:rsidR="005708DB" w:rsidRPr="005708DB">
        <w:rPr>
          <w:rFonts w:cstheme="minorHAnsi"/>
          <w:sz w:val="24"/>
          <w:szCs w:val="24"/>
        </w:rPr>
        <w:t xml:space="preserve"> </w:t>
      </w:r>
      <w:r w:rsidR="00BE1323" w:rsidRPr="005708DB">
        <w:rPr>
          <w:rFonts w:cstheme="minorHAnsi"/>
          <w:sz w:val="24"/>
          <w:szCs w:val="24"/>
        </w:rPr>
        <w:t>your experiences</w:t>
      </w:r>
      <w:r w:rsidR="005708DB" w:rsidRPr="005708DB">
        <w:rPr>
          <w:rFonts w:cstheme="minorHAnsi"/>
          <w:sz w:val="24"/>
          <w:szCs w:val="24"/>
        </w:rPr>
        <w:t xml:space="preserve"> and should be</w:t>
      </w:r>
      <w:r w:rsidR="00BE1323" w:rsidRPr="005708DB">
        <w:rPr>
          <w:rFonts w:cstheme="minorHAnsi"/>
          <w:sz w:val="24"/>
          <w:szCs w:val="24"/>
        </w:rPr>
        <w:t xml:space="preserve"> </w:t>
      </w:r>
      <w:r w:rsidR="005708DB" w:rsidRPr="005708DB">
        <w:rPr>
          <w:rFonts w:cstheme="minorHAnsi"/>
          <w:color w:val="212529"/>
          <w:sz w:val="24"/>
          <w:szCs w:val="24"/>
          <w:shd w:val="clear" w:color="auto" w:fill="FFFFFF"/>
        </w:rPr>
        <w:t xml:space="preserve">structured to include the following </w:t>
      </w:r>
      <w:r w:rsidR="00E12C1A">
        <w:rPr>
          <w:rFonts w:cstheme="minorHAnsi"/>
          <w:color w:val="212529"/>
          <w:sz w:val="24"/>
          <w:szCs w:val="24"/>
          <w:shd w:val="clear" w:color="auto" w:fill="FFFFFF"/>
        </w:rPr>
        <w:t>elements</w:t>
      </w:r>
      <w:r w:rsidR="005708DB" w:rsidRPr="005708DB">
        <w:rPr>
          <w:rFonts w:cstheme="minorHAnsi"/>
          <w:color w:val="212529"/>
          <w:sz w:val="24"/>
          <w:szCs w:val="24"/>
          <w:shd w:val="clear" w:color="auto" w:fill="FFFFFF"/>
        </w:rPr>
        <w:t>:</w:t>
      </w:r>
    </w:p>
    <w:p w14:paraId="02581540" w14:textId="77777777" w:rsidR="005708DB" w:rsidRDefault="005708DB" w:rsidP="00BE132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F71C326" w14:textId="12398C8A" w:rsidR="00BE1323" w:rsidRDefault="00BE1323" w:rsidP="00BE13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BE1323">
        <w:rPr>
          <w:rFonts w:asciiTheme="minorHAnsi" w:eastAsiaTheme="minorHAnsi" w:hAnsiTheme="minorHAnsi" w:cstheme="minorHAnsi"/>
          <w:b/>
          <w:bCs/>
        </w:rPr>
        <w:t xml:space="preserve">ASSIGNMENT </w:t>
      </w:r>
      <w:r w:rsidR="00E12C1A">
        <w:rPr>
          <w:rFonts w:asciiTheme="minorHAnsi" w:eastAsiaTheme="minorHAnsi" w:hAnsiTheme="minorHAnsi" w:cstheme="minorHAnsi"/>
          <w:b/>
          <w:bCs/>
        </w:rPr>
        <w:t>GUIDELINES</w:t>
      </w:r>
    </w:p>
    <w:p w14:paraId="6DA418AF" w14:textId="6EF5538C" w:rsidR="00BE1323" w:rsidRPr="00612454" w:rsidRDefault="00BE1323" w:rsidP="00612454">
      <w:pPr>
        <w:spacing w:line="276" w:lineRule="auto"/>
        <w:jc w:val="both"/>
        <w:rPr>
          <w:rFonts w:cstheme="minorHAnsi"/>
          <w:color w:val="231F20"/>
        </w:rPr>
      </w:pPr>
      <w:r w:rsidRPr="00612454">
        <w:rPr>
          <w:rFonts w:cstheme="minorHAnsi"/>
          <w:color w:val="231F20"/>
        </w:rPr>
        <w:t>Your document should incorporate the following items:</w:t>
      </w:r>
    </w:p>
    <w:p w14:paraId="3F481A6B" w14:textId="5BADC601" w:rsidR="005708DB" w:rsidRPr="005708DB" w:rsidRDefault="00E12C1A" w:rsidP="005708D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Purpose</w:t>
      </w:r>
      <w:r w:rsidR="005708DB" w:rsidRPr="005708DB">
        <w:rPr>
          <w:rFonts w:asciiTheme="minorHAnsi" w:hAnsiTheme="minorHAnsi" w:cstheme="minorHAnsi"/>
          <w:color w:val="212529"/>
        </w:rPr>
        <w:t xml:space="preserve"> - What is your </w:t>
      </w:r>
      <w:r>
        <w:rPr>
          <w:rFonts w:asciiTheme="minorHAnsi" w:hAnsiTheme="minorHAnsi" w:cstheme="minorHAnsi"/>
          <w:color w:val="212529"/>
        </w:rPr>
        <w:t>digital story</w:t>
      </w:r>
      <w:r w:rsidR="005708DB" w:rsidRPr="005708DB">
        <w:rPr>
          <w:rFonts w:asciiTheme="minorHAnsi" w:hAnsiTheme="minorHAnsi" w:cstheme="minorHAnsi"/>
          <w:color w:val="212529"/>
        </w:rPr>
        <w:t xml:space="preserve"> about? What is your focus? What is the context?</w:t>
      </w:r>
    </w:p>
    <w:p w14:paraId="4C2A596E" w14:textId="0FFE798D" w:rsidR="005708DB" w:rsidRPr="005708DB" w:rsidRDefault="00E12C1A" w:rsidP="005708D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Storytelling</w:t>
      </w:r>
      <w:r w:rsidR="005708DB" w:rsidRPr="005708DB">
        <w:rPr>
          <w:rFonts w:asciiTheme="minorHAnsi" w:hAnsiTheme="minorHAnsi" w:cstheme="minorHAnsi"/>
          <w:color w:val="212529"/>
        </w:rPr>
        <w:t xml:space="preserve"> - What was the experience? </w:t>
      </w:r>
      <w:r>
        <w:rPr>
          <w:rFonts w:asciiTheme="minorHAnsi" w:hAnsiTheme="minorHAnsi" w:cstheme="minorHAnsi"/>
          <w:color w:val="212529"/>
        </w:rPr>
        <w:t>How did it make you feel? Does the structure of the story make sense?</w:t>
      </w:r>
    </w:p>
    <w:p w14:paraId="0FB5B3A5" w14:textId="0068011E" w:rsidR="005708DB" w:rsidRPr="005708DB" w:rsidRDefault="00E12C1A" w:rsidP="005708D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Creativity</w:t>
      </w:r>
      <w:r w:rsidR="005708DB" w:rsidRPr="005708DB">
        <w:rPr>
          <w:rFonts w:asciiTheme="minorHAnsi" w:hAnsiTheme="minorHAnsi" w:cstheme="minorHAnsi"/>
          <w:color w:val="212529"/>
        </w:rPr>
        <w:t xml:space="preserve"> </w:t>
      </w:r>
      <w:r>
        <w:rPr>
          <w:rFonts w:asciiTheme="minorHAnsi" w:hAnsiTheme="minorHAnsi" w:cstheme="minorHAnsi"/>
          <w:color w:val="212529"/>
        </w:rPr>
        <w:t>–</w:t>
      </w:r>
      <w:r w:rsidR="005708DB" w:rsidRPr="005708DB">
        <w:rPr>
          <w:rFonts w:asciiTheme="minorHAnsi" w:hAnsiTheme="minorHAnsi" w:cstheme="minorHAnsi"/>
          <w:color w:val="212529"/>
        </w:rPr>
        <w:t xml:space="preserve"> </w:t>
      </w:r>
      <w:r>
        <w:rPr>
          <w:rFonts w:asciiTheme="minorHAnsi" w:hAnsiTheme="minorHAnsi" w:cstheme="minorHAnsi"/>
          <w:color w:val="212529"/>
        </w:rPr>
        <w:t>What methods are you using to express your experiences? Is your digital story visually appealing and informative?</w:t>
      </w:r>
    </w:p>
    <w:p w14:paraId="48B97CE2" w14:textId="69091560" w:rsidR="005708DB" w:rsidRDefault="005708DB" w:rsidP="005708D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5708DB">
        <w:rPr>
          <w:rFonts w:asciiTheme="minorHAnsi" w:hAnsiTheme="minorHAnsi" w:cstheme="minorHAnsi"/>
          <w:color w:val="212529"/>
        </w:rPr>
        <w:t xml:space="preserve">Reflections after the experience - What are your conclusions? What </w:t>
      </w:r>
      <w:r w:rsidR="00E12C1A">
        <w:rPr>
          <w:rFonts w:asciiTheme="minorHAnsi" w:hAnsiTheme="minorHAnsi" w:cstheme="minorHAnsi"/>
          <w:color w:val="212529"/>
        </w:rPr>
        <w:t>does the audience take away from this digital story</w:t>
      </w:r>
      <w:r w:rsidRPr="005708DB">
        <w:rPr>
          <w:rFonts w:asciiTheme="minorHAnsi" w:hAnsiTheme="minorHAnsi" w:cstheme="minorHAnsi"/>
          <w:color w:val="212529"/>
        </w:rPr>
        <w:t>? What did you learn from the experience?</w:t>
      </w:r>
    </w:p>
    <w:p w14:paraId="1C85F7B7" w14:textId="4FC17F87" w:rsidR="008D42E7" w:rsidRDefault="008D42E7" w:rsidP="005708D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Formatting – Are the visuals, audio and any artwork sourced appropriately? Is ERASMUS acknowledged in line with the guidelines? </w:t>
      </w:r>
    </w:p>
    <w:p w14:paraId="4D463D0D" w14:textId="3F0C8101" w:rsidR="001F26C8" w:rsidRDefault="001F26C8" w:rsidP="005708D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</w:p>
    <w:p w14:paraId="5DBDE8AA" w14:textId="5993B1C6" w:rsidR="001F26C8" w:rsidRDefault="001F26C8" w:rsidP="005708D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</w:p>
    <w:p w14:paraId="1217E7FA" w14:textId="77777777" w:rsidR="001F26C8" w:rsidRPr="005708DB" w:rsidRDefault="001F26C8" w:rsidP="005708D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</w:p>
    <w:p w14:paraId="4DEE8D78" w14:textId="1E46270C" w:rsidR="007F27B3" w:rsidRPr="008D42E7" w:rsidRDefault="00ED7C00" w:rsidP="008D42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</w:rPr>
      </w:pPr>
      <w:r w:rsidRPr="00454D77">
        <w:rPr>
          <w:rFonts w:asciiTheme="minorHAnsi" w:eastAsiaTheme="minorHAnsi" w:hAnsiTheme="minorHAnsi" w:cstheme="minorHAnsi"/>
          <w:b/>
          <w:bCs/>
        </w:rPr>
        <w:lastRenderedPageBreak/>
        <w:t xml:space="preserve">MARKING CRITERIA </w:t>
      </w:r>
    </w:p>
    <w:p w14:paraId="0ACD4491" w14:textId="77777777" w:rsidR="007F27B3" w:rsidRPr="00BE1323" w:rsidRDefault="007F27B3" w:rsidP="00BE132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935"/>
        <w:gridCol w:w="1265"/>
      </w:tblGrid>
      <w:tr w:rsidR="00BE1323" w:rsidRPr="00ED7C00" w14:paraId="66CB2387" w14:textId="77777777" w:rsidTr="00ED7C00">
        <w:trPr>
          <w:trHeight w:val="434"/>
          <w:jc w:val="center"/>
        </w:trPr>
        <w:tc>
          <w:tcPr>
            <w:tcW w:w="2160" w:type="dxa"/>
            <w:shd w:val="clear" w:color="auto" w:fill="E7E6E6" w:themeFill="background2"/>
          </w:tcPr>
          <w:p w14:paraId="25FC981A" w14:textId="77777777" w:rsidR="00BE1323" w:rsidRPr="00ED7C00" w:rsidRDefault="00BE1323" w:rsidP="00D5251C">
            <w:pPr>
              <w:spacing w:line="276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ED7C00">
              <w:rPr>
                <w:rFonts w:cstheme="minorHAnsi"/>
                <w:color w:val="231F20"/>
                <w:sz w:val="24"/>
                <w:szCs w:val="24"/>
              </w:rPr>
              <w:t xml:space="preserve">Criteria </w:t>
            </w:r>
          </w:p>
        </w:tc>
        <w:tc>
          <w:tcPr>
            <w:tcW w:w="5935" w:type="dxa"/>
            <w:shd w:val="clear" w:color="auto" w:fill="E7E6E6" w:themeFill="background2"/>
          </w:tcPr>
          <w:p w14:paraId="6663EE24" w14:textId="77777777" w:rsidR="00BE1323" w:rsidRPr="00ED7C00" w:rsidRDefault="00BE1323" w:rsidP="00466475">
            <w:pPr>
              <w:spacing w:line="276" w:lineRule="auto"/>
              <w:ind w:left="360"/>
              <w:jc w:val="both"/>
              <w:rPr>
                <w:rFonts w:cstheme="minorHAnsi"/>
                <w:color w:val="231F20"/>
                <w:sz w:val="24"/>
                <w:szCs w:val="24"/>
              </w:rPr>
            </w:pPr>
            <w:r w:rsidRPr="00ED7C00">
              <w:rPr>
                <w:rFonts w:cstheme="minorHAnsi"/>
                <w:color w:val="231F20"/>
                <w:sz w:val="24"/>
                <w:szCs w:val="24"/>
              </w:rPr>
              <w:t xml:space="preserve">Reflective Journal </w:t>
            </w:r>
          </w:p>
        </w:tc>
        <w:tc>
          <w:tcPr>
            <w:tcW w:w="1265" w:type="dxa"/>
            <w:shd w:val="clear" w:color="auto" w:fill="E7E6E6" w:themeFill="background2"/>
          </w:tcPr>
          <w:p w14:paraId="22B3CCF9" w14:textId="77777777" w:rsidR="00BE1323" w:rsidRPr="00ED7C00" w:rsidRDefault="00BE1323" w:rsidP="00D5251C">
            <w:pPr>
              <w:spacing w:line="276" w:lineRule="auto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ED7C00">
              <w:rPr>
                <w:rFonts w:cstheme="minorHAnsi"/>
                <w:color w:val="231F20"/>
                <w:sz w:val="24"/>
                <w:szCs w:val="24"/>
              </w:rPr>
              <w:t>Marks Allocation</w:t>
            </w:r>
          </w:p>
        </w:tc>
      </w:tr>
      <w:tr w:rsidR="00BE1323" w:rsidRPr="00ED7C00" w14:paraId="48E4F952" w14:textId="77777777" w:rsidTr="00ED7C00">
        <w:trPr>
          <w:trHeight w:val="1088"/>
          <w:jc w:val="center"/>
        </w:trPr>
        <w:tc>
          <w:tcPr>
            <w:tcW w:w="2160" w:type="dxa"/>
          </w:tcPr>
          <w:p w14:paraId="2D639D01" w14:textId="1CD99D96" w:rsidR="00BE1323" w:rsidRPr="00AF03BC" w:rsidRDefault="00AF03BC" w:rsidP="00ED7C00">
            <w:pPr>
              <w:spacing w:line="276" w:lineRule="auto"/>
              <w:rPr>
                <w:rFonts w:cstheme="minorHAnsi"/>
                <w:color w:val="231F20"/>
                <w:sz w:val="24"/>
                <w:szCs w:val="24"/>
              </w:rPr>
            </w:pPr>
            <w:r w:rsidRPr="00AF03BC">
              <w:rPr>
                <w:sz w:val="24"/>
                <w:szCs w:val="24"/>
              </w:rPr>
              <w:t>Creativity and Originality of the design</w:t>
            </w:r>
          </w:p>
        </w:tc>
        <w:tc>
          <w:tcPr>
            <w:tcW w:w="5935" w:type="dxa"/>
          </w:tcPr>
          <w:p w14:paraId="618AEB87" w14:textId="0454AB97" w:rsidR="00BE1323" w:rsidRPr="00AF03BC" w:rsidRDefault="00BE1323" w:rsidP="00466475">
            <w:pPr>
              <w:spacing w:line="276" w:lineRule="auto"/>
              <w:jc w:val="both"/>
              <w:rPr>
                <w:rFonts w:cstheme="minorHAnsi"/>
                <w:color w:val="231F20"/>
                <w:sz w:val="24"/>
                <w:szCs w:val="24"/>
              </w:rPr>
            </w:pPr>
            <w:r w:rsidRPr="00AF03BC">
              <w:rPr>
                <w:rFonts w:cstheme="minorHAnsi"/>
                <w:color w:val="231F20"/>
                <w:sz w:val="24"/>
                <w:szCs w:val="24"/>
              </w:rPr>
              <w:t xml:space="preserve">You should be able to </w:t>
            </w:r>
            <w:r w:rsidR="00AF03BC" w:rsidRPr="00AF03BC">
              <w:rPr>
                <w:rFonts w:cstheme="minorHAnsi"/>
                <w:color w:val="231F20"/>
                <w:sz w:val="24"/>
                <w:szCs w:val="24"/>
              </w:rPr>
              <w:t>demonstrate an original and creative digital story</w:t>
            </w:r>
            <w:r w:rsidRPr="00AF03BC"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14:paraId="297A94C7" w14:textId="77777777" w:rsidR="00BE1323" w:rsidRPr="00AF03BC" w:rsidRDefault="00BE1323" w:rsidP="00D5251C">
            <w:pPr>
              <w:spacing w:line="276" w:lineRule="auto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</w:p>
          <w:p w14:paraId="5EAA5DFF" w14:textId="3B34B07C" w:rsidR="00BE1323" w:rsidRPr="00AF03BC" w:rsidRDefault="00AF03BC" w:rsidP="00D5251C">
            <w:pPr>
              <w:spacing w:line="276" w:lineRule="auto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 w:rsidRPr="00AF03BC">
              <w:rPr>
                <w:rFonts w:cstheme="minorHAnsi"/>
                <w:color w:val="231F20"/>
                <w:sz w:val="24"/>
                <w:szCs w:val="24"/>
              </w:rPr>
              <w:t>20</w:t>
            </w:r>
          </w:p>
        </w:tc>
      </w:tr>
      <w:tr w:rsidR="00BE1323" w:rsidRPr="00ED7C00" w14:paraId="5F313B15" w14:textId="77777777" w:rsidTr="00ED7C00">
        <w:trPr>
          <w:trHeight w:val="2060"/>
          <w:jc w:val="center"/>
        </w:trPr>
        <w:tc>
          <w:tcPr>
            <w:tcW w:w="2160" w:type="dxa"/>
          </w:tcPr>
          <w:p w14:paraId="7DCBF128" w14:textId="3A5A2152" w:rsidR="00BE1323" w:rsidRPr="00AF03BC" w:rsidRDefault="00AF03BC" w:rsidP="00D5251C">
            <w:pPr>
              <w:rPr>
                <w:rFonts w:cstheme="minorHAnsi"/>
                <w:color w:val="231F20"/>
                <w:sz w:val="24"/>
                <w:szCs w:val="24"/>
              </w:rPr>
            </w:pPr>
            <w:r w:rsidRPr="00AF03BC">
              <w:rPr>
                <w:sz w:val="24"/>
                <w:szCs w:val="24"/>
              </w:rPr>
              <w:t>Impact and Content of the Storytelling</w:t>
            </w:r>
          </w:p>
        </w:tc>
        <w:tc>
          <w:tcPr>
            <w:tcW w:w="5935" w:type="dxa"/>
          </w:tcPr>
          <w:p w14:paraId="78E1AD6A" w14:textId="74E361CF" w:rsidR="00AF03BC" w:rsidRPr="00466475" w:rsidRDefault="00AF03BC" w:rsidP="00466475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231F20"/>
              </w:rPr>
            </w:pPr>
            <w:r w:rsidRPr="00466475">
              <w:t xml:space="preserve">You should be able to demonstrate a clear message in your story, exhibiting imagination and be inspiring and motivating.  </w:t>
            </w:r>
          </w:p>
          <w:p w14:paraId="659FF62F" w14:textId="294C4A4A" w:rsidR="00BE1323" w:rsidRPr="00466475" w:rsidRDefault="00BE1323" w:rsidP="00466475">
            <w:pPr>
              <w:jc w:val="both"/>
              <w:rPr>
                <w:rFonts w:cstheme="minorHAnsi"/>
                <w:color w:val="231F2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119FA3B" w14:textId="77777777" w:rsidR="00BE1323" w:rsidRPr="00AF03BC" w:rsidRDefault="00BE1323" w:rsidP="00BE1323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35C4EFD3" w14:textId="22F6899C" w:rsidR="00BE1323" w:rsidRPr="00AF03BC" w:rsidRDefault="001F26C8" w:rsidP="00ED7C00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3</w:t>
            </w:r>
            <w:r w:rsidR="00ED7C00" w:rsidRPr="00AF03BC">
              <w:rPr>
                <w:rFonts w:cstheme="minorHAnsi"/>
                <w:color w:val="231F20"/>
                <w:sz w:val="24"/>
                <w:szCs w:val="24"/>
              </w:rPr>
              <w:t>0</w:t>
            </w:r>
          </w:p>
        </w:tc>
      </w:tr>
      <w:tr w:rsidR="00BE1323" w:rsidRPr="00ED7C00" w14:paraId="52AE67AE" w14:textId="77777777" w:rsidTr="00ED7C00">
        <w:trPr>
          <w:trHeight w:val="1250"/>
          <w:jc w:val="center"/>
        </w:trPr>
        <w:tc>
          <w:tcPr>
            <w:tcW w:w="2160" w:type="dxa"/>
          </w:tcPr>
          <w:p w14:paraId="03AF88CF" w14:textId="3F982738" w:rsidR="00BE1323" w:rsidRPr="00AF03BC" w:rsidRDefault="00AF03BC" w:rsidP="00D5251C">
            <w:pPr>
              <w:rPr>
                <w:rFonts w:cstheme="minorHAnsi"/>
                <w:color w:val="231F20"/>
                <w:sz w:val="24"/>
                <w:szCs w:val="24"/>
              </w:rPr>
            </w:pPr>
            <w:r w:rsidRPr="00AF03BC">
              <w:rPr>
                <w:sz w:val="24"/>
                <w:szCs w:val="24"/>
              </w:rPr>
              <w:t xml:space="preserve">Editing and </w:t>
            </w:r>
            <w:r w:rsidR="00A02677" w:rsidRPr="00AF03BC">
              <w:rPr>
                <w:sz w:val="24"/>
                <w:szCs w:val="24"/>
              </w:rPr>
              <w:t>Cinematography</w:t>
            </w:r>
          </w:p>
        </w:tc>
        <w:tc>
          <w:tcPr>
            <w:tcW w:w="5935" w:type="dxa"/>
          </w:tcPr>
          <w:p w14:paraId="6C27D7CB" w14:textId="35BE0DEE" w:rsidR="00BE1323" w:rsidRPr="00466475" w:rsidRDefault="00466475" w:rsidP="00466475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231F20"/>
              </w:rPr>
            </w:pPr>
            <w:r w:rsidRPr="00466475">
              <w:t xml:space="preserve">You should be able to demonstrate appropriate use of video and sound, with an appropriate relationship between techniques used and the digital story being told. </w:t>
            </w:r>
          </w:p>
        </w:tc>
        <w:tc>
          <w:tcPr>
            <w:tcW w:w="1265" w:type="dxa"/>
          </w:tcPr>
          <w:p w14:paraId="0D8AAD33" w14:textId="77777777" w:rsidR="00BE1323" w:rsidRPr="00ED7C00" w:rsidRDefault="00BE1323" w:rsidP="00BE1323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74ED67A7" w14:textId="75A87485" w:rsidR="00BE1323" w:rsidRPr="00ED7C00" w:rsidRDefault="00466475" w:rsidP="00BE1323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10</w:t>
            </w:r>
          </w:p>
        </w:tc>
      </w:tr>
      <w:tr w:rsidR="00AF03BC" w:rsidRPr="00ED7C00" w14:paraId="3FDDBEFB" w14:textId="77777777" w:rsidTr="00ED7C00">
        <w:trPr>
          <w:trHeight w:val="1250"/>
          <w:jc w:val="center"/>
        </w:trPr>
        <w:tc>
          <w:tcPr>
            <w:tcW w:w="2160" w:type="dxa"/>
          </w:tcPr>
          <w:p w14:paraId="37DCCD93" w14:textId="61F10F9F" w:rsidR="00AF03BC" w:rsidRPr="00AF03BC" w:rsidRDefault="00AF03BC" w:rsidP="00D5251C">
            <w:pPr>
              <w:rPr>
                <w:rFonts w:cstheme="minorHAnsi"/>
                <w:color w:val="231F20"/>
                <w:sz w:val="24"/>
                <w:szCs w:val="24"/>
              </w:rPr>
            </w:pPr>
            <w:r w:rsidRPr="00AF03BC">
              <w:rPr>
                <w:sz w:val="24"/>
                <w:szCs w:val="24"/>
              </w:rPr>
              <w:t>Structure and Navigation</w:t>
            </w:r>
          </w:p>
        </w:tc>
        <w:tc>
          <w:tcPr>
            <w:tcW w:w="5935" w:type="dxa"/>
          </w:tcPr>
          <w:p w14:paraId="2CC762DC" w14:textId="781B0849" w:rsidR="00AF03BC" w:rsidRPr="00466475" w:rsidRDefault="00466475" w:rsidP="00466475">
            <w:pPr>
              <w:jc w:val="both"/>
              <w:rPr>
                <w:rFonts w:cstheme="minorHAnsi"/>
                <w:color w:val="231F20"/>
                <w:sz w:val="24"/>
                <w:szCs w:val="24"/>
              </w:rPr>
            </w:pPr>
            <w:r w:rsidRPr="00466475">
              <w:rPr>
                <w:rFonts w:cstheme="minorHAnsi"/>
                <w:color w:val="231F20"/>
                <w:sz w:val="24"/>
                <w:szCs w:val="24"/>
              </w:rPr>
              <w:t>Your story should be easy to navigate through, have clear transition between sections with a structure appropriate to the subject of the story</w:t>
            </w:r>
            <w:r>
              <w:rPr>
                <w:rFonts w:cstheme="minorHAnsi"/>
                <w:color w:val="231F20"/>
                <w:sz w:val="24"/>
                <w:szCs w:val="24"/>
              </w:rPr>
              <w:t>.</w:t>
            </w:r>
          </w:p>
        </w:tc>
        <w:tc>
          <w:tcPr>
            <w:tcW w:w="1265" w:type="dxa"/>
          </w:tcPr>
          <w:p w14:paraId="7AD7C2E3" w14:textId="77777777" w:rsidR="00466475" w:rsidRDefault="00466475" w:rsidP="00BE1323">
            <w:pPr>
              <w:rPr>
                <w:rFonts w:cstheme="minorHAnsi"/>
                <w:color w:val="231F20"/>
                <w:sz w:val="24"/>
                <w:szCs w:val="24"/>
              </w:rPr>
            </w:pPr>
          </w:p>
          <w:p w14:paraId="78285F52" w14:textId="3DA84123" w:rsidR="00AF03BC" w:rsidRPr="00ED7C00" w:rsidRDefault="00466475" w:rsidP="00466475">
            <w:pPr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10</w:t>
            </w:r>
          </w:p>
        </w:tc>
      </w:tr>
      <w:tr w:rsidR="00BE1323" w:rsidRPr="00ED7C00" w14:paraId="39147B45" w14:textId="77777777" w:rsidTr="00ED7C00">
        <w:trPr>
          <w:trHeight w:val="344"/>
          <w:jc w:val="center"/>
        </w:trPr>
        <w:tc>
          <w:tcPr>
            <w:tcW w:w="8095" w:type="dxa"/>
            <w:gridSpan w:val="2"/>
          </w:tcPr>
          <w:p w14:paraId="07CC5B5A" w14:textId="369A4CFE" w:rsidR="00BE1323" w:rsidRPr="00ED7C00" w:rsidRDefault="00BE1323" w:rsidP="00D5251C">
            <w:pPr>
              <w:spacing w:line="276" w:lineRule="auto"/>
              <w:jc w:val="right"/>
              <w:rPr>
                <w:rFonts w:cstheme="minorHAnsi"/>
                <w:color w:val="231F20"/>
                <w:sz w:val="24"/>
                <w:szCs w:val="24"/>
              </w:rPr>
            </w:pPr>
            <w:r w:rsidRPr="00ED7C00">
              <w:rPr>
                <w:rFonts w:cstheme="minorHAnsi"/>
                <w:color w:val="231F20"/>
                <w:sz w:val="24"/>
                <w:szCs w:val="24"/>
              </w:rPr>
              <w:t xml:space="preserve"> Total  </w:t>
            </w:r>
          </w:p>
        </w:tc>
        <w:tc>
          <w:tcPr>
            <w:tcW w:w="1265" w:type="dxa"/>
          </w:tcPr>
          <w:p w14:paraId="45D936B4" w14:textId="06C5079B" w:rsidR="00BE1323" w:rsidRPr="00ED7C00" w:rsidRDefault="001F26C8" w:rsidP="00D5251C">
            <w:pPr>
              <w:spacing w:line="276" w:lineRule="auto"/>
              <w:jc w:val="center"/>
              <w:rPr>
                <w:rFonts w:cstheme="minorHAnsi"/>
                <w:color w:val="231F20"/>
                <w:sz w:val="24"/>
                <w:szCs w:val="24"/>
              </w:rPr>
            </w:pPr>
            <w:r>
              <w:rPr>
                <w:rFonts w:cstheme="minorHAnsi"/>
                <w:color w:val="231F20"/>
                <w:sz w:val="24"/>
                <w:szCs w:val="24"/>
              </w:rPr>
              <w:t>7</w:t>
            </w:r>
            <w:r w:rsidR="00ED7C00" w:rsidRPr="00ED7C00">
              <w:rPr>
                <w:rFonts w:cstheme="minorHAnsi"/>
                <w:color w:val="231F20"/>
                <w:sz w:val="24"/>
                <w:szCs w:val="24"/>
              </w:rPr>
              <w:t>0</w:t>
            </w:r>
          </w:p>
        </w:tc>
      </w:tr>
    </w:tbl>
    <w:p w14:paraId="68323E44" w14:textId="5469D341" w:rsidR="00454D77" w:rsidRPr="00ED7C00" w:rsidRDefault="00454D77" w:rsidP="009578A3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231F20"/>
          <w:sz w:val="24"/>
          <w:szCs w:val="24"/>
        </w:rPr>
      </w:pPr>
    </w:p>
    <w:p w14:paraId="203DA88D" w14:textId="012634AC" w:rsidR="000F2B32" w:rsidRPr="00ED7C00" w:rsidRDefault="000F2B32" w:rsidP="000F2B32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color w:val="231F20"/>
          <w:sz w:val="24"/>
          <w:szCs w:val="24"/>
        </w:rPr>
      </w:pPr>
      <w:r w:rsidRPr="00ED7C00">
        <w:rPr>
          <w:rFonts w:cstheme="minorHAnsi"/>
          <w:color w:val="231F20"/>
          <w:sz w:val="24"/>
          <w:szCs w:val="24"/>
        </w:rPr>
        <w:t>END</w:t>
      </w:r>
    </w:p>
    <w:p w14:paraId="7ADA3455" w14:textId="55C92282" w:rsidR="000F2B32" w:rsidRPr="000F2B32" w:rsidRDefault="000F2B32" w:rsidP="000F2B32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cstheme="minorHAnsi"/>
          <w:b/>
          <w:color w:val="231F20"/>
        </w:rPr>
      </w:pPr>
      <w:r>
        <w:rPr>
          <w:rFonts w:cstheme="minorHAnsi"/>
          <w:b/>
          <w:color w:val="231F20"/>
        </w:rPr>
        <w:t xml:space="preserve"> </w:t>
      </w:r>
      <w:r w:rsidRPr="000F2B32">
        <w:rPr>
          <w:rFonts w:cstheme="minorHAnsi"/>
          <w:b/>
          <w:color w:val="231F20"/>
        </w:rPr>
        <w:t xml:space="preserve"> </w:t>
      </w:r>
    </w:p>
    <w:p w14:paraId="11B278A4" w14:textId="77777777" w:rsidR="000F2B32" w:rsidRPr="000F2B32" w:rsidRDefault="000F2B32" w:rsidP="000F2B3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231F20"/>
        </w:rPr>
      </w:pPr>
    </w:p>
    <w:sectPr w:rsidR="000F2B32" w:rsidRPr="000F2B32" w:rsidSect="00D94F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21F8" w14:textId="77777777" w:rsidR="002A08D9" w:rsidRDefault="002A08D9" w:rsidP="00C31102">
      <w:pPr>
        <w:spacing w:after="0" w:line="240" w:lineRule="auto"/>
      </w:pPr>
      <w:r>
        <w:separator/>
      </w:r>
    </w:p>
  </w:endnote>
  <w:endnote w:type="continuationSeparator" w:id="0">
    <w:p w14:paraId="721BCFF6" w14:textId="77777777" w:rsidR="002A08D9" w:rsidRDefault="002A08D9" w:rsidP="00C3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7A7B" w14:textId="24991287" w:rsidR="00C31102" w:rsidRDefault="00C31102" w:rsidP="00C31102">
    <w:pPr>
      <w:pStyle w:val="Footer"/>
      <w:pBdr>
        <w:top w:val="single" w:sz="4" w:space="1" w:color="auto"/>
      </w:pBdr>
    </w:pPr>
    <w:r>
      <w:t xml:space="preserve">Level </w:t>
    </w:r>
    <w:r w:rsidR="000056E6">
      <w:t>1</w:t>
    </w:r>
    <w:r>
      <w:ptab w:relativeTo="margin" w:alignment="center" w:leader="none"/>
    </w:r>
    <w:r>
      <w:t>Asia Pacific University of Technology and Innovation</w:t>
    </w:r>
    <w:r>
      <w:ptab w:relativeTo="margin" w:alignment="right" w:leader="none"/>
    </w:r>
    <w:r>
      <w:t>0</w:t>
    </w:r>
    <w:r w:rsidR="009F0D4A">
      <w:t>7</w:t>
    </w:r>
    <w:r>
      <w:t>/202</w:t>
    </w:r>
    <w:r w:rsidR="00A0267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FFB1" w14:textId="77777777" w:rsidR="002A08D9" w:rsidRDefault="002A08D9" w:rsidP="00C31102">
      <w:pPr>
        <w:spacing w:after="0" w:line="240" w:lineRule="auto"/>
      </w:pPr>
      <w:r>
        <w:separator/>
      </w:r>
    </w:p>
  </w:footnote>
  <w:footnote w:type="continuationSeparator" w:id="0">
    <w:p w14:paraId="7E1738EA" w14:textId="77777777" w:rsidR="002A08D9" w:rsidRDefault="002A08D9" w:rsidP="00C3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0C3B" w14:textId="2BEE551D" w:rsidR="00C31102" w:rsidRDefault="000056E6" w:rsidP="00410C53">
    <w:pPr>
      <w:pStyle w:val="Header"/>
      <w:pBdr>
        <w:bottom w:val="single" w:sz="4" w:space="1" w:color="auto"/>
      </w:pBdr>
      <w:jc w:val="right"/>
    </w:pPr>
    <w:r>
      <w:t>ERA</w:t>
    </w:r>
    <w:r w:rsidR="00C31102" w:rsidRPr="00C31102">
      <w:t>0</w:t>
    </w:r>
    <w:r>
      <w:t>002</w:t>
    </w:r>
    <w:r w:rsidR="00C31102" w:rsidRPr="00C31102">
      <w:t>-</w:t>
    </w:r>
    <w:r>
      <w:t>3</w:t>
    </w:r>
    <w:r w:rsidR="00C31102" w:rsidRPr="00C31102">
      <w:t>-</w:t>
    </w:r>
    <w:r>
      <w:t>1</w:t>
    </w:r>
    <w:r w:rsidR="00C31102" w:rsidRPr="00C31102">
      <w:t xml:space="preserve"> </w:t>
    </w:r>
    <w:r w:rsidR="006140F8">
      <w:t xml:space="preserve">              </w:t>
    </w:r>
    <w:r w:rsidR="00605C3A">
      <w:t xml:space="preserve"> </w:t>
    </w:r>
    <w:r w:rsidR="006140F8">
      <w:t xml:space="preserve">  </w:t>
    </w:r>
    <w:r w:rsidR="00410C53">
      <w:tab/>
    </w:r>
    <w:r w:rsidR="006140F8" w:rsidRPr="006140F8">
      <w:rPr>
        <w:rFonts w:cstheme="minorHAnsi"/>
        <w:sz w:val="24"/>
        <w:szCs w:val="24"/>
      </w:rPr>
      <w:t xml:space="preserve">Individual </w:t>
    </w:r>
    <w:r w:rsidR="007368E9">
      <w:rPr>
        <w:rFonts w:cstheme="minorHAnsi"/>
        <w:sz w:val="24"/>
        <w:szCs w:val="24"/>
      </w:rPr>
      <w:t>Digital Story</w:t>
    </w:r>
    <w:r w:rsidR="00C31102">
      <w:ptab w:relativeTo="margin" w:alignment="right" w:leader="none"/>
    </w:r>
    <w:r w:rsidR="00C31102">
      <w:t xml:space="preserve">Page </w:t>
    </w:r>
    <w:r w:rsidR="00C31102">
      <w:rPr>
        <w:b/>
        <w:bCs/>
        <w:sz w:val="24"/>
        <w:szCs w:val="24"/>
      </w:rPr>
      <w:fldChar w:fldCharType="begin"/>
    </w:r>
    <w:r w:rsidR="00C31102">
      <w:rPr>
        <w:b/>
        <w:bCs/>
      </w:rPr>
      <w:instrText xml:space="preserve"> PAGE </w:instrText>
    </w:r>
    <w:r w:rsidR="00C31102">
      <w:rPr>
        <w:b/>
        <w:bCs/>
        <w:sz w:val="24"/>
        <w:szCs w:val="24"/>
      </w:rPr>
      <w:fldChar w:fldCharType="separate"/>
    </w:r>
    <w:r w:rsidR="00C31102">
      <w:rPr>
        <w:b/>
        <w:bCs/>
        <w:sz w:val="24"/>
        <w:szCs w:val="24"/>
      </w:rPr>
      <w:t>1</w:t>
    </w:r>
    <w:r w:rsidR="00C31102">
      <w:rPr>
        <w:b/>
        <w:bCs/>
        <w:sz w:val="24"/>
        <w:szCs w:val="24"/>
      </w:rPr>
      <w:fldChar w:fldCharType="end"/>
    </w:r>
    <w:r w:rsidR="00C31102">
      <w:t xml:space="preserve"> of </w:t>
    </w:r>
    <w:r w:rsidR="00C31102">
      <w:rPr>
        <w:b/>
        <w:bCs/>
        <w:sz w:val="24"/>
        <w:szCs w:val="24"/>
      </w:rPr>
      <w:fldChar w:fldCharType="begin"/>
    </w:r>
    <w:r w:rsidR="00C31102">
      <w:rPr>
        <w:b/>
        <w:bCs/>
      </w:rPr>
      <w:instrText xml:space="preserve"> NUMPAGES  </w:instrText>
    </w:r>
    <w:r w:rsidR="00C31102">
      <w:rPr>
        <w:b/>
        <w:bCs/>
        <w:sz w:val="24"/>
        <w:szCs w:val="24"/>
      </w:rPr>
      <w:fldChar w:fldCharType="separate"/>
    </w:r>
    <w:r w:rsidR="00C31102">
      <w:rPr>
        <w:b/>
        <w:bCs/>
        <w:sz w:val="24"/>
        <w:szCs w:val="24"/>
      </w:rPr>
      <w:t>1</w:t>
    </w:r>
    <w:r w:rsidR="00C31102"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CC0"/>
    <w:multiLevelType w:val="hybridMultilevel"/>
    <w:tmpl w:val="03C861B0"/>
    <w:lvl w:ilvl="0" w:tplc="A8F2EC5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423"/>
    <w:multiLevelType w:val="hybridMultilevel"/>
    <w:tmpl w:val="03C861B0"/>
    <w:lvl w:ilvl="0" w:tplc="A8F2EC5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01DD"/>
    <w:multiLevelType w:val="hybridMultilevel"/>
    <w:tmpl w:val="652E1750"/>
    <w:lvl w:ilvl="0" w:tplc="857C57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700D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9D04D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366E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646C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E494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6894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0E52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1007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C1D25"/>
    <w:multiLevelType w:val="multilevel"/>
    <w:tmpl w:val="9244CF92"/>
    <w:lvl w:ilvl="0">
      <w:start w:val="1"/>
      <w:numFmt w:val="lowerLetter"/>
      <w:lvlText w:val="%1)"/>
      <w:lvlJc w:val="left"/>
      <w:pPr>
        <w:ind w:left="360" w:hanging="360"/>
      </w:pPr>
      <w:rPr>
        <w:rFonts w:ascii="Times" w:hAnsi="Times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B6E4D"/>
    <w:multiLevelType w:val="hybridMultilevel"/>
    <w:tmpl w:val="9A4869AE"/>
    <w:lvl w:ilvl="0" w:tplc="B4E43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24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666433"/>
    <w:multiLevelType w:val="hybridMultilevel"/>
    <w:tmpl w:val="EF263DE6"/>
    <w:lvl w:ilvl="0" w:tplc="F9FAA86E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59C1"/>
    <w:multiLevelType w:val="hybridMultilevel"/>
    <w:tmpl w:val="EFC030E4"/>
    <w:lvl w:ilvl="0" w:tplc="E6B89C9C">
      <w:start w:val="1"/>
      <w:numFmt w:val="bullet"/>
      <w:lvlText w:val="­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A1465"/>
    <w:multiLevelType w:val="hybridMultilevel"/>
    <w:tmpl w:val="03040506"/>
    <w:lvl w:ilvl="0" w:tplc="81FC32D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46A85"/>
    <w:multiLevelType w:val="hybridMultilevel"/>
    <w:tmpl w:val="E0325AD6"/>
    <w:lvl w:ilvl="0" w:tplc="36D25E9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31BDA"/>
    <w:multiLevelType w:val="hybridMultilevel"/>
    <w:tmpl w:val="67D4B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6E61"/>
    <w:multiLevelType w:val="multilevel"/>
    <w:tmpl w:val="9244CF92"/>
    <w:lvl w:ilvl="0">
      <w:start w:val="1"/>
      <w:numFmt w:val="lowerLetter"/>
      <w:lvlText w:val="%1)"/>
      <w:lvlJc w:val="left"/>
      <w:pPr>
        <w:ind w:left="360" w:hanging="360"/>
      </w:pPr>
      <w:rPr>
        <w:rFonts w:ascii="Times" w:hAnsi="Times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7B0C17"/>
    <w:multiLevelType w:val="hybridMultilevel"/>
    <w:tmpl w:val="DBCA8EA8"/>
    <w:lvl w:ilvl="0" w:tplc="7108D4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F1B7B"/>
    <w:multiLevelType w:val="hybridMultilevel"/>
    <w:tmpl w:val="C76869A2"/>
    <w:lvl w:ilvl="0" w:tplc="08E44D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18F5"/>
    <w:multiLevelType w:val="hybridMultilevel"/>
    <w:tmpl w:val="266C68FE"/>
    <w:lvl w:ilvl="0" w:tplc="B4E43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0EFB"/>
    <w:multiLevelType w:val="hybridMultilevel"/>
    <w:tmpl w:val="C26C3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33A9"/>
    <w:multiLevelType w:val="hybridMultilevel"/>
    <w:tmpl w:val="473E8C2E"/>
    <w:lvl w:ilvl="0" w:tplc="8A7AD8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533FAC"/>
    <w:multiLevelType w:val="hybridMultilevel"/>
    <w:tmpl w:val="C2FE06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BF6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F54EC2"/>
    <w:multiLevelType w:val="hybridMultilevel"/>
    <w:tmpl w:val="39144580"/>
    <w:lvl w:ilvl="0" w:tplc="C5169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A0DE5"/>
    <w:multiLevelType w:val="multilevel"/>
    <w:tmpl w:val="8A94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A7C8B"/>
    <w:multiLevelType w:val="hybridMultilevel"/>
    <w:tmpl w:val="F9B67CF4"/>
    <w:lvl w:ilvl="0" w:tplc="C34CE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C70AE"/>
    <w:multiLevelType w:val="hybridMultilevel"/>
    <w:tmpl w:val="23863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92504"/>
    <w:multiLevelType w:val="hybridMultilevel"/>
    <w:tmpl w:val="95C04D00"/>
    <w:lvl w:ilvl="0" w:tplc="DA5CB4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BA5E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48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2C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44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8C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8A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8D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20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15FFF"/>
    <w:multiLevelType w:val="hybridMultilevel"/>
    <w:tmpl w:val="0C72BD70"/>
    <w:lvl w:ilvl="0" w:tplc="E6B89C9C">
      <w:start w:val="1"/>
      <w:numFmt w:val="bullet"/>
      <w:lvlText w:val="­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A0FBC"/>
    <w:multiLevelType w:val="multilevel"/>
    <w:tmpl w:val="9D50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335F8"/>
    <w:multiLevelType w:val="hybridMultilevel"/>
    <w:tmpl w:val="3C18E4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73E2"/>
    <w:multiLevelType w:val="multilevel"/>
    <w:tmpl w:val="EEF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A833AC"/>
    <w:multiLevelType w:val="hybridMultilevel"/>
    <w:tmpl w:val="3C18E4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0333D"/>
    <w:multiLevelType w:val="hybridMultilevel"/>
    <w:tmpl w:val="C0FC2886"/>
    <w:lvl w:ilvl="0" w:tplc="085C21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B5E16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10209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BAD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93059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2ED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D9A1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D482F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B3CD2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004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B3324"/>
    <w:multiLevelType w:val="hybridMultilevel"/>
    <w:tmpl w:val="8438E104"/>
    <w:lvl w:ilvl="0" w:tplc="B4E4384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20AC1"/>
    <w:multiLevelType w:val="hybridMultilevel"/>
    <w:tmpl w:val="5D306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398502">
    <w:abstractNumId w:val="0"/>
  </w:num>
  <w:num w:numId="2" w16cid:durableId="37316450">
    <w:abstractNumId w:val="13"/>
  </w:num>
  <w:num w:numId="3" w16cid:durableId="990213654">
    <w:abstractNumId w:val="21"/>
  </w:num>
  <w:num w:numId="4" w16cid:durableId="166755583">
    <w:abstractNumId w:val="5"/>
  </w:num>
  <w:num w:numId="5" w16cid:durableId="1118336762">
    <w:abstractNumId w:val="18"/>
  </w:num>
  <w:num w:numId="6" w16cid:durableId="1997343424">
    <w:abstractNumId w:val="30"/>
  </w:num>
  <w:num w:numId="7" w16cid:durableId="1027021030">
    <w:abstractNumId w:val="2"/>
  </w:num>
  <w:num w:numId="8" w16cid:durableId="1921014697">
    <w:abstractNumId w:val="29"/>
  </w:num>
  <w:num w:numId="9" w16cid:durableId="5788681">
    <w:abstractNumId w:val="23"/>
  </w:num>
  <w:num w:numId="10" w16cid:durableId="815754948">
    <w:abstractNumId w:val="17"/>
  </w:num>
  <w:num w:numId="11" w16cid:durableId="1550607612">
    <w:abstractNumId w:val="28"/>
  </w:num>
  <w:num w:numId="12" w16cid:durableId="786697833">
    <w:abstractNumId w:val="26"/>
  </w:num>
  <w:num w:numId="13" w16cid:durableId="1968776035">
    <w:abstractNumId w:val="15"/>
  </w:num>
  <w:num w:numId="14" w16cid:durableId="152920076">
    <w:abstractNumId w:val="4"/>
  </w:num>
  <w:num w:numId="15" w16cid:durableId="781724758">
    <w:abstractNumId w:val="19"/>
  </w:num>
  <w:num w:numId="16" w16cid:durableId="589703157">
    <w:abstractNumId w:val="14"/>
  </w:num>
  <w:num w:numId="17" w16cid:durableId="1708487098">
    <w:abstractNumId w:val="32"/>
  </w:num>
  <w:num w:numId="18" w16cid:durableId="341052600">
    <w:abstractNumId w:val="10"/>
  </w:num>
  <w:num w:numId="19" w16cid:durableId="1084380980">
    <w:abstractNumId w:val="22"/>
  </w:num>
  <w:num w:numId="20" w16cid:durableId="657273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3225831">
    <w:abstractNumId w:val="24"/>
  </w:num>
  <w:num w:numId="22" w16cid:durableId="357008">
    <w:abstractNumId w:val="7"/>
  </w:num>
  <w:num w:numId="23" w16cid:durableId="1025210329">
    <w:abstractNumId w:val="31"/>
  </w:num>
  <w:num w:numId="24" w16cid:durableId="1151678562">
    <w:abstractNumId w:val="12"/>
  </w:num>
  <w:num w:numId="25" w16cid:durableId="451438994">
    <w:abstractNumId w:val="8"/>
  </w:num>
  <w:num w:numId="26" w16cid:durableId="88746533">
    <w:abstractNumId w:val="9"/>
  </w:num>
  <w:num w:numId="27" w16cid:durableId="1322003014">
    <w:abstractNumId w:val="16"/>
  </w:num>
  <w:num w:numId="28" w16cid:durableId="1646352006">
    <w:abstractNumId w:val="11"/>
  </w:num>
  <w:num w:numId="29" w16cid:durableId="1932351192">
    <w:abstractNumId w:val="3"/>
  </w:num>
  <w:num w:numId="30" w16cid:durableId="1040521544">
    <w:abstractNumId w:val="1"/>
  </w:num>
  <w:num w:numId="31" w16cid:durableId="247154038">
    <w:abstractNumId w:val="25"/>
  </w:num>
  <w:num w:numId="32" w16cid:durableId="2096242593">
    <w:abstractNumId w:val="27"/>
  </w:num>
  <w:num w:numId="33" w16cid:durableId="10633294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MDM0NDY3NjUxszRU0lEKTi0uzszPAykwrAUArWO8gCwAAAA="/>
  </w:docVars>
  <w:rsids>
    <w:rsidRoot w:val="008A3152"/>
    <w:rsid w:val="000056E6"/>
    <w:rsid w:val="000F2B32"/>
    <w:rsid w:val="00186E1F"/>
    <w:rsid w:val="00186E4A"/>
    <w:rsid w:val="001C3632"/>
    <w:rsid w:val="001E04E9"/>
    <w:rsid w:val="001F26C8"/>
    <w:rsid w:val="00200DDF"/>
    <w:rsid w:val="00212ADC"/>
    <w:rsid w:val="0029480B"/>
    <w:rsid w:val="002A08D9"/>
    <w:rsid w:val="002E53AF"/>
    <w:rsid w:val="003613D0"/>
    <w:rsid w:val="00365975"/>
    <w:rsid w:val="003D2F2B"/>
    <w:rsid w:val="00403CB0"/>
    <w:rsid w:val="00410C53"/>
    <w:rsid w:val="00454D77"/>
    <w:rsid w:val="00466475"/>
    <w:rsid w:val="004F46B7"/>
    <w:rsid w:val="00516235"/>
    <w:rsid w:val="00516F6D"/>
    <w:rsid w:val="00530721"/>
    <w:rsid w:val="005708DB"/>
    <w:rsid w:val="00596F3B"/>
    <w:rsid w:val="00605C3A"/>
    <w:rsid w:val="00612454"/>
    <w:rsid w:val="006140F8"/>
    <w:rsid w:val="007368E9"/>
    <w:rsid w:val="00786CC8"/>
    <w:rsid w:val="00786DE9"/>
    <w:rsid w:val="007E19DA"/>
    <w:rsid w:val="007F27B3"/>
    <w:rsid w:val="00825D9F"/>
    <w:rsid w:val="008372C4"/>
    <w:rsid w:val="00872842"/>
    <w:rsid w:val="00885386"/>
    <w:rsid w:val="008A3152"/>
    <w:rsid w:val="008B4D5C"/>
    <w:rsid w:val="008D42E7"/>
    <w:rsid w:val="008E4EC9"/>
    <w:rsid w:val="008F695A"/>
    <w:rsid w:val="009578A3"/>
    <w:rsid w:val="009F0D4A"/>
    <w:rsid w:val="009F5A07"/>
    <w:rsid w:val="00A02677"/>
    <w:rsid w:val="00A157EE"/>
    <w:rsid w:val="00A7188E"/>
    <w:rsid w:val="00A860B8"/>
    <w:rsid w:val="00AF03BC"/>
    <w:rsid w:val="00B1233C"/>
    <w:rsid w:val="00B17158"/>
    <w:rsid w:val="00B7127F"/>
    <w:rsid w:val="00B77E48"/>
    <w:rsid w:val="00BA3194"/>
    <w:rsid w:val="00BB421D"/>
    <w:rsid w:val="00BE1323"/>
    <w:rsid w:val="00BE3F69"/>
    <w:rsid w:val="00BF6E9F"/>
    <w:rsid w:val="00C225D5"/>
    <w:rsid w:val="00C31102"/>
    <w:rsid w:val="00C37C7F"/>
    <w:rsid w:val="00C52CBE"/>
    <w:rsid w:val="00CE247B"/>
    <w:rsid w:val="00D049F2"/>
    <w:rsid w:val="00D8241A"/>
    <w:rsid w:val="00D82B10"/>
    <w:rsid w:val="00D84418"/>
    <w:rsid w:val="00D946AE"/>
    <w:rsid w:val="00D94F87"/>
    <w:rsid w:val="00DD1019"/>
    <w:rsid w:val="00DD5ABB"/>
    <w:rsid w:val="00E12C1A"/>
    <w:rsid w:val="00E32A7E"/>
    <w:rsid w:val="00EB4B01"/>
    <w:rsid w:val="00ED7C00"/>
    <w:rsid w:val="00F26D86"/>
    <w:rsid w:val="00FE58A6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28E54"/>
  <w15:chartTrackingRefBased/>
  <w15:docId w15:val="{DD62751A-36D6-4216-90F7-042B0C69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6D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102"/>
  </w:style>
  <w:style w:type="paragraph" w:styleId="Footer">
    <w:name w:val="footer"/>
    <w:basedOn w:val="Normal"/>
    <w:link w:val="FooterChar"/>
    <w:uiPriority w:val="99"/>
    <w:unhideWhenUsed/>
    <w:rsid w:val="00C31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102"/>
  </w:style>
  <w:style w:type="paragraph" w:styleId="ListParagraph">
    <w:name w:val="List Paragraph"/>
    <w:basedOn w:val="Normal"/>
    <w:uiPriority w:val="34"/>
    <w:qFormat/>
    <w:rsid w:val="00200D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9578A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78A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26D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6D86"/>
  </w:style>
  <w:style w:type="character" w:customStyle="1" w:styleId="Heading2Char">
    <w:name w:val="Heading 2 Char"/>
    <w:basedOn w:val="DefaultParagraphFont"/>
    <w:link w:val="Heading2"/>
    <w:rsid w:val="00F26D8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7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Default">
    <w:name w:val="Default"/>
    <w:rsid w:val="007F27B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5528-A816-408A-B8F6-921A8D30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aniel Ruiz De Garibay Ponce</dc:creator>
  <cp:keywords/>
  <dc:description/>
  <cp:lastModifiedBy>Carmen Khoo Wan Sin</cp:lastModifiedBy>
  <cp:revision>4</cp:revision>
  <dcterms:created xsi:type="dcterms:W3CDTF">2023-04-27T13:56:00Z</dcterms:created>
  <dcterms:modified xsi:type="dcterms:W3CDTF">2024-02-05T06:17:00Z</dcterms:modified>
</cp:coreProperties>
</file>